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33868542" w:edGrp="everyone"/>
      <w:permEnd w:id="2033868542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93028964" w:edGrp="everyone"/>
      <w:permEnd w:id="99302896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23321471" w:edGrp="everyone" w:displacedByCustomXml="prev"/>
        <w:p w:rsidR="00FF3CA5" w:rsidRDefault="00345E14" w:rsidP="00451559">
          <w:pPr>
            <w:spacing w:after="0" w:line="240" w:lineRule="auto"/>
            <w:jc w:val="center"/>
            <w:rPr>
              <w:b/>
              <w:szCs w:val="28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в </w:t>
          </w:r>
          <w:r w:rsidR="00667393">
            <w:rPr>
              <w:b/>
              <w:bCs/>
            </w:rPr>
            <w:t xml:space="preserve">приложение к </w:t>
          </w:r>
          <w:r w:rsidRPr="00345E14">
            <w:rPr>
              <w:b/>
              <w:bCs/>
            </w:rPr>
            <w:t>постановлени</w:t>
          </w:r>
          <w:r w:rsidR="00667393">
            <w:rPr>
              <w:b/>
              <w:bCs/>
            </w:rPr>
            <w:t>ю</w:t>
          </w:r>
          <w:r w:rsidRPr="00345E14">
            <w:rPr>
              <w:b/>
              <w:bCs/>
            </w:rPr>
            <w:t xml:space="preserve"> администрации города</w:t>
          </w:r>
          <w:r w:rsidR="00667393">
            <w:rPr>
              <w:b/>
              <w:bCs/>
            </w:rPr>
            <w:t xml:space="preserve"> </w:t>
          </w:r>
          <w:r w:rsidRPr="00345E14">
            <w:rPr>
              <w:b/>
              <w:bCs/>
            </w:rPr>
            <w:t xml:space="preserve"> Мурманска </w:t>
          </w:r>
          <w:r w:rsidR="003B0BE4">
            <w:rPr>
              <w:b/>
              <w:szCs w:val="28"/>
              <w:lang w:eastAsia="ru-RU"/>
            </w:rPr>
            <w:t>от 20.05</w:t>
          </w:r>
          <w:r w:rsidR="00CD12D3" w:rsidRPr="00CD12D3">
            <w:rPr>
              <w:b/>
              <w:szCs w:val="28"/>
              <w:lang w:eastAsia="ru-RU"/>
            </w:rPr>
            <w:t>.20</w:t>
          </w:r>
          <w:r w:rsidR="003B0BE4">
            <w:rPr>
              <w:b/>
              <w:szCs w:val="28"/>
              <w:lang w:eastAsia="ru-RU"/>
            </w:rPr>
            <w:t>14</w:t>
          </w:r>
          <w:r w:rsidR="00CD12D3" w:rsidRPr="00CD12D3">
            <w:rPr>
              <w:b/>
              <w:szCs w:val="28"/>
              <w:lang w:eastAsia="ru-RU"/>
            </w:rPr>
            <w:t xml:space="preserve"> № </w:t>
          </w:r>
          <w:r w:rsidR="003B0BE4">
            <w:rPr>
              <w:b/>
              <w:szCs w:val="28"/>
              <w:lang w:eastAsia="ru-RU"/>
            </w:rPr>
            <w:t>1496</w:t>
          </w:r>
          <w:r w:rsidR="00CD12D3" w:rsidRPr="00CD12D3">
            <w:rPr>
              <w:b/>
              <w:szCs w:val="28"/>
              <w:lang w:eastAsia="ru-RU"/>
            </w:rPr>
            <w:t xml:space="preserve"> «</w:t>
          </w:r>
          <w:r w:rsidR="00AA723A">
            <w:rPr>
              <w:b/>
              <w:szCs w:val="28"/>
              <w:lang w:eastAsia="ru-RU"/>
            </w:rPr>
            <w:t>Об утверждении П</w:t>
          </w:r>
          <w:r w:rsidR="003B0BE4">
            <w:rPr>
              <w:b/>
              <w:szCs w:val="28"/>
              <w:lang w:eastAsia="ru-RU"/>
            </w:rPr>
            <w:t xml:space="preserve">орядка предоставления некоммерческим организациям субсидии </w:t>
          </w:r>
        </w:p>
        <w:p w:rsidR="003B0BE4" w:rsidRDefault="003B0BE4" w:rsidP="00451559">
          <w:pPr>
            <w:spacing w:after="0" w:line="240" w:lineRule="auto"/>
            <w:jc w:val="center"/>
            <w:rPr>
              <w:b/>
              <w:szCs w:val="28"/>
              <w:lang w:eastAsia="ru-RU"/>
            </w:rPr>
          </w:pPr>
          <w:r>
            <w:rPr>
              <w:b/>
              <w:szCs w:val="28"/>
              <w:lang w:eastAsia="ru-RU"/>
            </w:rPr>
            <w:t xml:space="preserve">на возмещение затрат, связанных с обучением </w:t>
          </w:r>
          <w:proofErr w:type="gramStart"/>
          <w:r>
            <w:rPr>
              <w:b/>
              <w:szCs w:val="28"/>
              <w:lang w:eastAsia="ru-RU"/>
            </w:rPr>
            <w:t>эффективному</w:t>
          </w:r>
          <w:proofErr w:type="gramEnd"/>
          <w:r>
            <w:rPr>
              <w:b/>
              <w:szCs w:val="28"/>
              <w:lang w:eastAsia="ru-RU"/>
            </w:rPr>
            <w:t xml:space="preserve"> </w:t>
          </w:r>
        </w:p>
        <w:p w:rsidR="003B0BE4" w:rsidRDefault="003B0BE4" w:rsidP="00451559">
          <w:pPr>
            <w:spacing w:after="0" w:line="240" w:lineRule="auto"/>
            <w:jc w:val="center"/>
            <w:rPr>
              <w:b/>
            </w:rPr>
          </w:pPr>
          <w:proofErr w:type="gramStart"/>
          <w:r>
            <w:rPr>
              <w:b/>
              <w:szCs w:val="28"/>
              <w:lang w:eastAsia="ru-RU"/>
            </w:rPr>
            <w:t xml:space="preserve">управлению многоквартирным домом» </w:t>
          </w:r>
          <w:r w:rsidR="00345E14" w:rsidRPr="00345E14">
            <w:rPr>
              <w:b/>
              <w:bCs/>
            </w:rPr>
            <w:t>(</w:t>
          </w:r>
          <w:r w:rsidR="00345E14" w:rsidRPr="00345E14">
            <w:rPr>
              <w:b/>
            </w:rPr>
            <w:t>в ред. постановлений</w:t>
          </w:r>
          <w:r>
            <w:rPr>
              <w:b/>
            </w:rPr>
            <w:t xml:space="preserve"> </w:t>
          </w:r>
          <w:proofErr w:type="gramEnd"/>
        </w:p>
        <w:p w:rsidR="003B0BE4" w:rsidRDefault="003B0BE4" w:rsidP="00451559">
          <w:pPr>
            <w:spacing w:after="0" w:line="240" w:lineRule="auto"/>
            <w:jc w:val="center"/>
            <w:rPr>
              <w:b/>
            </w:rPr>
          </w:pPr>
          <w:r w:rsidRPr="003B0BE4">
            <w:rPr>
              <w:b/>
            </w:rPr>
            <w:t xml:space="preserve">от 30.03.2015 </w:t>
          </w:r>
          <w:r>
            <w:rPr>
              <w:b/>
            </w:rPr>
            <w:t>№</w:t>
          </w:r>
          <w:r w:rsidRPr="003B0BE4">
            <w:rPr>
              <w:b/>
            </w:rPr>
            <w:t xml:space="preserve"> 840, от 02.06.2016 </w:t>
          </w:r>
          <w:r>
            <w:rPr>
              <w:b/>
            </w:rPr>
            <w:t>№</w:t>
          </w:r>
          <w:r w:rsidRPr="003B0BE4">
            <w:rPr>
              <w:b/>
            </w:rPr>
            <w:t xml:space="preserve"> 1570, от 31.05.2017 </w:t>
          </w:r>
          <w:r>
            <w:rPr>
              <w:b/>
            </w:rPr>
            <w:t>№</w:t>
          </w:r>
          <w:r w:rsidRPr="003B0BE4">
            <w:rPr>
              <w:b/>
            </w:rPr>
            <w:t xml:space="preserve"> 1654,</w:t>
          </w:r>
          <w:r>
            <w:rPr>
              <w:b/>
            </w:rPr>
            <w:t xml:space="preserve"> </w:t>
          </w:r>
        </w:p>
        <w:p w:rsidR="003B0BE4" w:rsidRDefault="003B0BE4" w:rsidP="00451559">
          <w:pPr>
            <w:spacing w:after="0" w:line="240" w:lineRule="auto"/>
            <w:jc w:val="center"/>
            <w:rPr>
              <w:b/>
            </w:rPr>
          </w:pPr>
          <w:r w:rsidRPr="003B0BE4">
            <w:rPr>
              <w:b/>
            </w:rPr>
            <w:t xml:space="preserve">от 22.08.2017 </w:t>
          </w:r>
          <w:r>
            <w:rPr>
              <w:b/>
            </w:rPr>
            <w:t>№</w:t>
          </w:r>
          <w:r w:rsidRPr="003B0BE4">
            <w:rPr>
              <w:b/>
            </w:rPr>
            <w:t xml:space="preserve"> 2748, от 03.04.2018 </w:t>
          </w:r>
          <w:r>
            <w:rPr>
              <w:b/>
            </w:rPr>
            <w:t>№ 896, от 20.08.2018 №</w:t>
          </w:r>
          <w:r w:rsidRPr="003B0BE4">
            <w:rPr>
              <w:b/>
            </w:rPr>
            <w:t xml:space="preserve"> 2708,</w:t>
          </w:r>
          <w:r>
            <w:rPr>
              <w:b/>
            </w:rPr>
            <w:t xml:space="preserve"> </w:t>
          </w:r>
        </w:p>
        <w:p w:rsidR="00FD3B16" w:rsidRPr="00FD3B16" w:rsidRDefault="003B0BE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B0BE4">
            <w:rPr>
              <w:b/>
            </w:rPr>
            <w:t xml:space="preserve">от 25.04.2019 </w:t>
          </w:r>
          <w:r>
            <w:rPr>
              <w:b/>
            </w:rPr>
            <w:t>№</w:t>
          </w:r>
          <w:r w:rsidRPr="003B0BE4">
            <w:rPr>
              <w:b/>
            </w:rPr>
            <w:t xml:space="preserve"> 1538, от 29.06.2020 </w:t>
          </w:r>
          <w:r>
            <w:rPr>
              <w:b/>
            </w:rPr>
            <w:t>№</w:t>
          </w:r>
          <w:r w:rsidRPr="003B0BE4">
            <w:rPr>
              <w:b/>
            </w:rPr>
            <w:t xml:space="preserve"> 1479</w:t>
          </w:r>
          <w:r w:rsidR="00D8732A">
            <w:rPr>
              <w:b/>
            </w:rPr>
            <w:t>, от 07.04.2021 № 916</w:t>
          </w:r>
          <w:r w:rsidR="002F3A65">
            <w:rPr>
              <w:b/>
              <w:bCs/>
            </w:rPr>
            <w:t>)</w:t>
          </w:r>
        </w:p>
        <w:permEnd w:id="152332147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35489561" w:edGrp="everyone"/>
      <w:proofErr w:type="gramStart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 постановлением Правите</w:t>
      </w:r>
      <w:r w:rsidR="00320405">
        <w:rPr>
          <w:bCs/>
          <w:szCs w:val="28"/>
        </w:rPr>
        <w:t>льства Российской Федерации от 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20405">
        <w:rPr>
          <w:bCs/>
          <w:szCs w:val="28"/>
        </w:rPr>
        <w:t>, 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proofErr w:type="gramEnd"/>
      <w:r w:rsidR="00DB2E7B" w:rsidRPr="00DB2E7B">
        <w:rPr>
          <w:bCs/>
          <w:szCs w:val="28"/>
        </w:rPr>
        <w:t xml:space="preserve">», 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Жилищно-коммунальное хозяйство» на 2018 - 2024 годы, утвержденной постановлением администрации города Мурманска от 13.11.2017 № 3605,</w:t>
      </w:r>
      <w:r w:rsidR="00BF3FC5" w:rsidRPr="00BF3FC5">
        <w:t xml:space="preserve"> </w:t>
      </w:r>
      <w:r w:rsidR="00BF3FC5" w:rsidRPr="00BF3FC5">
        <w:rPr>
          <w:bCs/>
          <w:szCs w:val="28"/>
        </w:rPr>
        <w:t>протестом прокуратуры Октябрьского административного округа города Мурманска от 09.04.2021 № 1-568в-2021, на постановление администрации города Мурманска от 20.05.2014 № 1496 «Об утверждении Порядка предоставления некоммерческим организациям субсидии на возмещение затрат, связанных с обучением эффективному управлению многоквартирным домом»</w:t>
      </w:r>
      <w:r w:rsidR="00345E14" w:rsidRPr="00345E14">
        <w:rPr>
          <w:rFonts w:eastAsia="Times New Roman"/>
          <w:b/>
          <w:szCs w:val="28"/>
          <w:lang w:eastAsia="ru-RU"/>
        </w:rPr>
        <w:t xml:space="preserve"> </w:t>
      </w:r>
      <w:permEnd w:id="183548956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113ED" w:rsidRDefault="001113ED" w:rsidP="00FF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ermStart w:id="289688184" w:edGrp="everyone"/>
      <w:r>
        <w:rPr>
          <w:bCs/>
          <w:szCs w:val="28"/>
        </w:rPr>
        <w:t>1.</w:t>
      </w:r>
      <w:r w:rsidR="00D13987" w:rsidRPr="00345E14">
        <w:rPr>
          <w:szCs w:val="28"/>
        </w:rPr>
        <w:t> </w:t>
      </w:r>
      <w:proofErr w:type="gramStart"/>
      <w:r w:rsidR="00AA723A">
        <w:rPr>
          <w:bCs/>
          <w:szCs w:val="28"/>
        </w:rPr>
        <w:t xml:space="preserve">Внести </w:t>
      </w:r>
      <w:r w:rsidR="00667393">
        <w:rPr>
          <w:bCs/>
          <w:szCs w:val="28"/>
        </w:rPr>
        <w:t xml:space="preserve">в </w:t>
      </w:r>
      <w:r w:rsidR="006E404E">
        <w:rPr>
          <w:bCs/>
          <w:szCs w:val="28"/>
        </w:rPr>
        <w:t xml:space="preserve">приложение к </w:t>
      </w:r>
      <w:r>
        <w:rPr>
          <w:bCs/>
          <w:szCs w:val="28"/>
        </w:rPr>
        <w:t>постановлени</w:t>
      </w:r>
      <w:r w:rsidR="006E404E">
        <w:rPr>
          <w:bCs/>
          <w:szCs w:val="28"/>
        </w:rPr>
        <w:t>ю</w:t>
      </w:r>
      <w:r>
        <w:rPr>
          <w:bCs/>
          <w:szCs w:val="28"/>
        </w:rPr>
        <w:t xml:space="preserve"> </w:t>
      </w:r>
      <w:r w:rsidR="00CD12D3">
        <w:rPr>
          <w:szCs w:val="28"/>
        </w:rPr>
        <w:t xml:space="preserve">администрации города Мурманска </w:t>
      </w:r>
      <w:r w:rsidR="00FF3CA5" w:rsidRPr="00FF3CA5">
        <w:rPr>
          <w:szCs w:val="28"/>
        </w:rPr>
        <w:t>от 20.</w:t>
      </w:r>
      <w:r w:rsidR="00AA723A">
        <w:rPr>
          <w:szCs w:val="28"/>
        </w:rPr>
        <w:t>05.2014 № 1496 «Об утверждении П</w:t>
      </w:r>
      <w:r w:rsidR="00FF3CA5" w:rsidRPr="00FF3CA5">
        <w:rPr>
          <w:szCs w:val="28"/>
        </w:rPr>
        <w:t xml:space="preserve">орядка предоставления некоммерческим организациям субсидии на возмещение затрат, связанных с обучением эффективному управлению многоквартирным домом» </w:t>
      </w:r>
      <w:r w:rsidR="00667393">
        <w:rPr>
          <w:szCs w:val="28"/>
        </w:rPr>
        <w:t>(</w:t>
      </w:r>
      <w:r w:rsidR="00FF3CA5" w:rsidRPr="00FF3CA5">
        <w:rPr>
          <w:szCs w:val="28"/>
        </w:rPr>
        <w:t>в ред. постановлений от 30.03.20</w:t>
      </w:r>
      <w:r w:rsidR="00D8732A">
        <w:rPr>
          <w:szCs w:val="28"/>
        </w:rPr>
        <w:t xml:space="preserve">15 № 840, от 02.06.2016 № 1570, </w:t>
      </w:r>
      <w:r w:rsidR="00FF3CA5" w:rsidRPr="00FF3CA5">
        <w:rPr>
          <w:szCs w:val="28"/>
        </w:rPr>
        <w:t xml:space="preserve">от 31.05.2017 </w:t>
      </w:r>
      <w:r w:rsidR="006A0B8F">
        <w:rPr>
          <w:szCs w:val="28"/>
        </w:rPr>
        <w:t xml:space="preserve">          </w:t>
      </w:r>
      <w:r w:rsidR="00FF3CA5" w:rsidRPr="00FF3CA5">
        <w:rPr>
          <w:szCs w:val="28"/>
        </w:rPr>
        <w:t xml:space="preserve">№ 1654, от 22.08.2017 № 2748, от 03.04.2018 № 896, от 20.08.2018 № 2708, от </w:t>
      </w:r>
      <w:r w:rsidR="00FF3CA5" w:rsidRPr="00FF3CA5">
        <w:rPr>
          <w:szCs w:val="28"/>
        </w:rPr>
        <w:lastRenderedPageBreak/>
        <w:t>25.04.2019 № 1538, от 29.06.2020 № 1479</w:t>
      </w:r>
      <w:r w:rsidR="00D8732A">
        <w:rPr>
          <w:szCs w:val="28"/>
        </w:rPr>
        <w:t xml:space="preserve">, </w:t>
      </w:r>
      <w:r w:rsidR="00D8732A" w:rsidRPr="00D8732A">
        <w:t>от 07.04.2021 № 916</w:t>
      </w:r>
      <w:r w:rsidR="00E12277">
        <w:rPr>
          <w:szCs w:val="28"/>
        </w:rPr>
        <w:t>)</w:t>
      </w:r>
      <w:r w:rsidR="00496AC4">
        <w:rPr>
          <w:bCs/>
        </w:rPr>
        <w:t xml:space="preserve"> следующи</w:t>
      </w:r>
      <w:r w:rsidRPr="002F3A65">
        <w:rPr>
          <w:bCs/>
        </w:rPr>
        <w:t>е изменени</w:t>
      </w:r>
      <w:r w:rsidR="00496AC4">
        <w:rPr>
          <w:bCs/>
        </w:rPr>
        <w:t>я</w:t>
      </w:r>
      <w:r w:rsidRPr="002F3A65">
        <w:rPr>
          <w:bCs/>
        </w:rPr>
        <w:t>:</w:t>
      </w:r>
      <w:proofErr w:type="gramEnd"/>
    </w:p>
    <w:p w:rsidR="00257AAE" w:rsidRDefault="006E404E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D8732A">
        <w:rPr>
          <w:bCs/>
        </w:rPr>
        <w:t>1</w:t>
      </w:r>
      <w:r w:rsidR="00257AAE">
        <w:rPr>
          <w:bCs/>
        </w:rPr>
        <w:t xml:space="preserve">. </w:t>
      </w:r>
      <w:r w:rsidR="00D8732A">
        <w:rPr>
          <w:bCs/>
        </w:rPr>
        <w:t>Пункт 1.8 раздела 1 изложить в новой редакции:</w:t>
      </w:r>
    </w:p>
    <w:p w:rsidR="00290DDC" w:rsidRDefault="00290DDC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8732A">
        <w:rPr>
          <w:bCs/>
        </w:rPr>
        <w:t>«1.8.</w:t>
      </w:r>
      <w:r w:rsidR="002D0523" w:rsidRPr="00D8732A">
        <w:t> </w:t>
      </w:r>
      <w:r w:rsidR="00B83FBB" w:rsidRPr="00D8732A"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</w:t>
      </w:r>
      <w:proofErr w:type="gramStart"/>
      <w:r w:rsidRPr="00D8732A">
        <w:rPr>
          <w:bCs/>
        </w:rPr>
        <w:t>.»</w:t>
      </w:r>
      <w:proofErr w:type="gramEnd"/>
      <w:r w:rsidRPr="00D8732A">
        <w:rPr>
          <w:bCs/>
        </w:rPr>
        <w:t>.</w:t>
      </w:r>
    </w:p>
    <w:p w:rsidR="00D47CEF" w:rsidRDefault="006A0B8F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1.2. Подпункт 2.3.3 пункта 2.3 </w:t>
      </w:r>
      <w:r w:rsidR="00BF3FC5">
        <w:rPr>
          <w:bCs/>
        </w:rPr>
        <w:t>изложить</w:t>
      </w:r>
      <w:r>
        <w:rPr>
          <w:bCs/>
        </w:rPr>
        <w:t xml:space="preserve"> в новой редакции</w:t>
      </w:r>
    </w:p>
    <w:p w:rsidR="006A0B8F" w:rsidRPr="00263203" w:rsidRDefault="006A0B8F" w:rsidP="006A0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263203">
        <w:rPr>
          <w:bCs/>
        </w:rPr>
        <w:t>«2.3.3. Получатель Субсидии не должен находиться в процессе реорганизации (за исключением  реорганизации в форме присоединения к юридическому лицу</w:t>
      </w:r>
      <w:r w:rsidR="00B03A92" w:rsidRPr="00263203">
        <w:rPr>
          <w:bCs/>
        </w:rPr>
        <w:t xml:space="preserve">, являющемуся </w:t>
      </w:r>
      <w:r w:rsidR="003E3DFE" w:rsidRPr="003E3DFE">
        <w:rPr>
          <w:bCs/>
        </w:rPr>
        <w:t>Получател</w:t>
      </w:r>
      <w:r w:rsidR="003E3DFE">
        <w:rPr>
          <w:bCs/>
        </w:rPr>
        <w:t>ем</w:t>
      </w:r>
      <w:r w:rsidR="003E3DFE" w:rsidRPr="003E3DFE">
        <w:rPr>
          <w:bCs/>
        </w:rPr>
        <w:t xml:space="preserve"> Субсидии</w:t>
      </w:r>
      <w:bookmarkStart w:id="0" w:name="_GoBack"/>
      <w:bookmarkEnd w:id="0"/>
      <w:r w:rsidR="00B03A92" w:rsidRPr="00263203">
        <w:rPr>
          <w:bCs/>
        </w:rPr>
        <w:t>, другого юридического лица)</w:t>
      </w:r>
      <w:r w:rsidRPr="00263203">
        <w:rPr>
          <w:bCs/>
        </w:rPr>
        <w:t>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.</w:t>
      </w:r>
      <w:r w:rsidR="00DE002F" w:rsidRPr="00263203">
        <w:rPr>
          <w:bCs/>
        </w:rPr>
        <w:t>».</w:t>
      </w:r>
    </w:p>
    <w:p w:rsidR="00B5038F" w:rsidRPr="00263203" w:rsidRDefault="006A0B8F" w:rsidP="00D80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263203">
        <w:rPr>
          <w:bCs/>
        </w:rPr>
        <w:t xml:space="preserve"> </w:t>
      </w:r>
      <w:r w:rsidR="00B5038F" w:rsidRPr="00263203">
        <w:rPr>
          <w:bCs/>
        </w:rPr>
        <w:t>1.</w:t>
      </w:r>
      <w:r w:rsidR="00DE002F" w:rsidRPr="00263203">
        <w:rPr>
          <w:bCs/>
        </w:rPr>
        <w:t>3</w:t>
      </w:r>
      <w:r w:rsidR="00B5038F" w:rsidRPr="00263203">
        <w:rPr>
          <w:bCs/>
        </w:rPr>
        <w:t>. Пункт 2.1 раздела 2 дополнить новым подпунктом 2.3.5 следующего содержания:</w:t>
      </w:r>
    </w:p>
    <w:p w:rsidR="00B5038F" w:rsidRPr="00263203" w:rsidRDefault="00B9075E" w:rsidP="00D80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263203">
        <w:rPr>
          <w:bCs/>
        </w:rPr>
        <w:t xml:space="preserve">«2.3.5. </w:t>
      </w:r>
      <w:proofErr w:type="gramStart"/>
      <w:r w:rsidRPr="00263203">
        <w:rPr>
          <w:bCs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</w:t>
      </w:r>
      <w:r w:rsidRPr="00025449">
        <w:rPr>
          <w:bCs/>
        </w:rPr>
        <w:t xml:space="preserve">ые </w:t>
      </w:r>
      <w:r w:rsidRPr="00263203">
        <w:rPr>
          <w:bCs/>
        </w:rPr>
        <w:t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263203">
        <w:rPr>
          <w:bCs/>
        </w:rPr>
        <w:t>), в совокупности превышает 50 процентов</w:t>
      </w:r>
      <w:proofErr w:type="gramStart"/>
      <w:r w:rsidRPr="00263203">
        <w:rPr>
          <w:bCs/>
        </w:rPr>
        <w:t>.».</w:t>
      </w:r>
      <w:proofErr w:type="gramEnd"/>
    </w:p>
    <w:p w:rsidR="00D80036" w:rsidRPr="00263203" w:rsidRDefault="00D80036" w:rsidP="00D80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263203">
        <w:rPr>
          <w:bCs/>
        </w:rPr>
        <w:t>1.</w:t>
      </w:r>
      <w:r w:rsidR="00DE002F" w:rsidRPr="00263203">
        <w:rPr>
          <w:bCs/>
        </w:rPr>
        <w:t>4</w:t>
      </w:r>
      <w:r w:rsidRPr="00263203">
        <w:rPr>
          <w:bCs/>
        </w:rPr>
        <w:t>. Пункт 2.4 раздела 2 дополнить новым подпунктом 2.4.9 следующего содержания:</w:t>
      </w:r>
    </w:p>
    <w:p w:rsidR="00D80036" w:rsidRPr="00263203" w:rsidRDefault="00D80036" w:rsidP="00D80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263203">
        <w:rPr>
          <w:bCs/>
        </w:rPr>
        <w:t>«2.4.9. Согласие</w:t>
      </w:r>
      <w:r w:rsidRPr="00263203">
        <w:rPr>
          <w:szCs w:val="28"/>
          <w:lang w:eastAsia="ru-RU"/>
        </w:rPr>
        <w:t xml:space="preserve"> на публикацию (размещение) в информационно-телекоммуникационной сети Интернет информации об организации, о подаваемом заявлении, иной информации об организации, связанной с Субсидией</w:t>
      </w:r>
      <w:proofErr w:type="gramStart"/>
      <w:r w:rsidRPr="00263203">
        <w:rPr>
          <w:szCs w:val="28"/>
          <w:lang w:eastAsia="ru-RU"/>
        </w:rPr>
        <w:t>.»</w:t>
      </w:r>
      <w:r w:rsidR="00B9075E" w:rsidRPr="00263203">
        <w:rPr>
          <w:szCs w:val="28"/>
          <w:lang w:eastAsia="ru-RU"/>
        </w:rPr>
        <w:t>.</w:t>
      </w:r>
      <w:proofErr w:type="gramEnd"/>
    </w:p>
    <w:p w:rsidR="00D80036" w:rsidRPr="00263203" w:rsidRDefault="00D80036" w:rsidP="00D80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263203">
        <w:rPr>
          <w:szCs w:val="28"/>
          <w:lang w:eastAsia="ru-RU"/>
        </w:rPr>
        <w:t>1.</w:t>
      </w:r>
      <w:r w:rsidR="00DE002F" w:rsidRPr="00263203">
        <w:rPr>
          <w:szCs w:val="28"/>
          <w:lang w:eastAsia="ru-RU"/>
        </w:rPr>
        <w:t>5</w:t>
      </w:r>
      <w:r w:rsidRPr="00263203">
        <w:rPr>
          <w:szCs w:val="28"/>
          <w:lang w:eastAsia="ru-RU"/>
        </w:rPr>
        <w:t>. Пункт 2.7 раздела 2 изложить в новой редакции:</w:t>
      </w:r>
    </w:p>
    <w:p w:rsidR="003D48C9" w:rsidRPr="00263203" w:rsidRDefault="00D80036" w:rsidP="00290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263203">
        <w:rPr>
          <w:bCs/>
        </w:rPr>
        <w:t>«</w:t>
      </w:r>
      <w:r w:rsidR="00290DDC" w:rsidRPr="00263203">
        <w:rPr>
          <w:bCs/>
        </w:rPr>
        <w:t>2.</w:t>
      </w:r>
      <w:r w:rsidR="00667393" w:rsidRPr="00263203">
        <w:rPr>
          <w:bCs/>
        </w:rPr>
        <w:t>7</w:t>
      </w:r>
      <w:r w:rsidR="00290DDC" w:rsidRPr="00263203">
        <w:rPr>
          <w:bCs/>
        </w:rPr>
        <w:t>.</w:t>
      </w:r>
      <w:r w:rsidR="002D0523" w:rsidRPr="00263203">
        <w:t> </w:t>
      </w:r>
      <w:proofErr w:type="gramStart"/>
      <w:r w:rsidR="00290DDC" w:rsidRPr="00263203">
        <w:rPr>
          <w:bCs/>
        </w:rPr>
        <w:t>В случае несоответствия</w:t>
      </w:r>
      <w:r w:rsidR="003D48C9" w:rsidRPr="00263203">
        <w:rPr>
          <w:bCs/>
        </w:rPr>
        <w:t xml:space="preserve"> </w:t>
      </w:r>
      <w:r w:rsidR="00290DDC" w:rsidRPr="00263203">
        <w:rPr>
          <w:bCs/>
        </w:rPr>
        <w:t>представленных Получателем Субсидии документов требованиям, определенным пунктом 2.</w:t>
      </w:r>
      <w:r w:rsidR="00633AEA" w:rsidRPr="00263203">
        <w:rPr>
          <w:bCs/>
        </w:rPr>
        <w:t>4</w:t>
      </w:r>
      <w:r w:rsidR="00290DDC" w:rsidRPr="00263203">
        <w:rPr>
          <w:bCs/>
        </w:rPr>
        <w:t xml:space="preserve"> настоящего Порядка, </w:t>
      </w:r>
      <w:r w:rsidR="00E27436" w:rsidRPr="00263203">
        <w:rPr>
          <w:bCs/>
        </w:rPr>
        <w:t>установления факта недостоверности, представленной Получателем Субсидии</w:t>
      </w:r>
      <w:r w:rsidR="00290DDC" w:rsidRPr="00263203">
        <w:rPr>
          <w:bCs/>
        </w:rPr>
        <w:t xml:space="preserve"> информ</w:t>
      </w:r>
      <w:r w:rsidR="00E27436" w:rsidRPr="00263203">
        <w:rPr>
          <w:bCs/>
        </w:rPr>
        <w:t>ации, содержащейся в документах</w:t>
      </w:r>
      <w:r w:rsidR="002C0170" w:rsidRPr="00263203">
        <w:rPr>
          <w:bCs/>
        </w:rPr>
        <w:t xml:space="preserve"> </w:t>
      </w:r>
      <w:r w:rsidR="003D48C9" w:rsidRPr="00263203">
        <w:rPr>
          <w:bCs/>
        </w:rPr>
        <w:t xml:space="preserve">или </w:t>
      </w:r>
      <w:proofErr w:type="spellStart"/>
      <w:r w:rsidR="00F57CA2" w:rsidRPr="00263203">
        <w:rPr>
          <w:bCs/>
        </w:rPr>
        <w:t>непредоставления</w:t>
      </w:r>
      <w:proofErr w:type="spellEnd"/>
      <w:r w:rsidR="00F57CA2" w:rsidRPr="00263203">
        <w:rPr>
          <w:bCs/>
        </w:rPr>
        <w:t xml:space="preserve"> (</w:t>
      </w:r>
      <w:r w:rsidR="003D48C9" w:rsidRPr="00263203">
        <w:rPr>
          <w:bCs/>
        </w:rPr>
        <w:t xml:space="preserve">предоставления </w:t>
      </w:r>
      <w:r w:rsidRPr="00263203">
        <w:rPr>
          <w:bCs/>
        </w:rPr>
        <w:t>не в полном объеме</w:t>
      </w:r>
      <w:r w:rsidR="00F57CA2" w:rsidRPr="00263203">
        <w:rPr>
          <w:bCs/>
        </w:rPr>
        <w:t xml:space="preserve">) </w:t>
      </w:r>
      <w:r w:rsidR="00B9075E" w:rsidRPr="00263203">
        <w:rPr>
          <w:bCs/>
        </w:rPr>
        <w:t xml:space="preserve">документов </w:t>
      </w:r>
      <w:r w:rsidR="00F57CA2" w:rsidRPr="00263203">
        <w:rPr>
          <w:bCs/>
        </w:rPr>
        <w:t>указанных в пункте 2.4</w:t>
      </w:r>
      <w:r w:rsidR="00E27436" w:rsidRPr="00263203">
        <w:rPr>
          <w:bCs/>
        </w:rPr>
        <w:t>,</w:t>
      </w:r>
      <w:r w:rsidR="003D48C9" w:rsidRPr="00263203">
        <w:rPr>
          <w:bCs/>
        </w:rPr>
        <w:t xml:space="preserve"> </w:t>
      </w:r>
      <w:r w:rsidR="00290DDC" w:rsidRPr="00263203">
        <w:rPr>
          <w:bCs/>
        </w:rPr>
        <w:t xml:space="preserve">Комитет в срок не позднее трех рабочих дней после завершения проверки на соответствие представленных документов требованиям настоящего Порядка направляет Получателю Субсидии письменное уведомление </w:t>
      </w:r>
      <w:r w:rsidR="0048246A" w:rsidRPr="00263203">
        <w:rPr>
          <w:bCs/>
        </w:rPr>
        <w:t>об отказе</w:t>
      </w:r>
      <w:proofErr w:type="gramEnd"/>
      <w:r w:rsidR="0048246A" w:rsidRPr="00263203">
        <w:rPr>
          <w:bCs/>
        </w:rPr>
        <w:t xml:space="preserve"> в </w:t>
      </w:r>
      <w:r w:rsidR="00BF3FC5">
        <w:rPr>
          <w:bCs/>
        </w:rPr>
        <w:t xml:space="preserve">предоставлении </w:t>
      </w:r>
      <w:r w:rsidR="000C23DC" w:rsidRPr="00263203">
        <w:rPr>
          <w:bCs/>
        </w:rPr>
        <w:t>С</w:t>
      </w:r>
      <w:r w:rsidR="00BF3FC5">
        <w:rPr>
          <w:bCs/>
        </w:rPr>
        <w:t>убсидии</w:t>
      </w:r>
      <w:proofErr w:type="gramStart"/>
      <w:r w:rsidRPr="00263203">
        <w:rPr>
          <w:bCs/>
        </w:rPr>
        <w:t>.</w:t>
      </w:r>
      <w:r w:rsidR="00B9075E" w:rsidRPr="00263203">
        <w:rPr>
          <w:bCs/>
        </w:rPr>
        <w:t>».</w:t>
      </w:r>
      <w:r w:rsidR="003D48C9" w:rsidRPr="00263203">
        <w:rPr>
          <w:bCs/>
        </w:rPr>
        <w:t xml:space="preserve"> </w:t>
      </w:r>
      <w:proofErr w:type="gramEnd"/>
    </w:p>
    <w:p w:rsidR="00345E14" w:rsidRPr="00345E14" w:rsidRDefault="00B272BD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63203">
        <w:rPr>
          <w:szCs w:val="28"/>
        </w:rPr>
        <w:t>2</w:t>
      </w:r>
      <w:r w:rsidR="00345E14" w:rsidRPr="00263203">
        <w:rPr>
          <w:szCs w:val="28"/>
        </w:rPr>
        <w:t xml:space="preserve">. Отделу информационно-технического обеспечения и </w:t>
      </w:r>
      <w:r w:rsidR="00345E14" w:rsidRPr="00345E14">
        <w:rPr>
          <w:szCs w:val="28"/>
        </w:rPr>
        <w:t xml:space="preserve">защиты информации администрации города Мурманска (Кузьмин А.Н.) </w:t>
      </w:r>
      <w:proofErr w:type="gramStart"/>
      <w:r w:rsidR="00345E14" w:rsidRPr="00345E14">
        <w:rPr>
          <w:szCs w:val="28"/>
        </w:rPr>
        <w:t>разместить</w:t>
      </w:r>
      <w:proofErr w:type="gramEnd"/>
      <w:r w:rsidR="00345E14" w:rsidRPr="00345E14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345E14" w:rsidRPr="00345E14" w:rsidRDefault="00B272BD" w:rsidP="00345E1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345E14" w:rsidRPr="00345E14">
        <w:rPr>
          <w:szCs w:val="28"/>
        </w:rPr>
        <w:t>. Редакции газеты «Вечерний Мурманск» (</w:t>
      </w:r>
      <w:proofErr w:type="gramStart"/>
      <w:r w:rsidR="00345E14" w:rsidRPr="00345E14">
        <w:rPr>
          <w:szCs w:val="28"/>
        </w:rPr>
        <w:t>Хабаров</w:t>
      </w:r>
      <w:proofErr w:type="gramEnd"/>
      <w:r w:rsidR="00345E14" w:rsidRPr="00345E14">
        <w:rPr>
          <w:szCs w:val="28"/>
        </w:rPr>
        <w:t xml:space="preserve"> В.А.) опубликовать настоящее постановление.</w:t>
      </w:r>
    </w:p>
    <w:p w:rsidR="00345E14" w:rsidRPr="00345E14" w:rsidRDefault="00B272BD" w:rsidP="00345E14">
      <w:pPr>
        <w:tabs>
          <w:tab w:val="left" w:pos="826"/>
        </w:tabs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</w:rPr>
        <w:t>4</w:t>
      </w:r>
      <w:r w:rsidR="00345E14" w:rsidRPr="00345E14">
        <w:rPr>
          <w:color w:val="000000"/>
        </w:rPr>
        <w:t>. </w:t>
      </w:r>
      <w:r w:rsidR="00345E14" w:rsidRPr="00345E14">
        <w:rPr>
          <w:color w:val="000000"/>
          <w:szCs w:val="28"/>
        </w:rPr>
        <w:t>Настоящее постановление вступает в силу со дня официального опубликования.</w:t>
      </w:r>
    </w:p>
    <w:p w:rsidR="00683347" w:rsidRDefault="00B272B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5</w:t>
      </w:r>
      <w:r w:rsidR="00345E14" w:rsidRPr="00345E14">
        <w:t>. </w:t>
      </w:r>
      <w:proofErr w:type="gramStart"/>
      <w:r w:rsidR="00345E14" w:rsidRPr="00345E14">
        <w:t>Контроль за</w:t>
      </w:r>
      <w:proofErr w:type="gramEnd"/>
      <w:r w:rsidR="00345E14" w:rsidRPr="00345E14">
        <w:t xml:space="preserve"> выполнением настоящего постановления возложить на </w:t>
      </w:r>
      <w:r w:rsidR="001C0A40" w:rsidRPr="001C0A40">
        <w:t>первого</w:t>
      </w:r>
      <w:r w:rsidR="001C0A40">
        <w:t xml:space="preserve"> </w:t>
      </w:r>
      <w:r w:rsidR="00345E14" w:rsidRPr="00345E14">
        <w:t xml:space="preserve">заместителя главы администрации города Мурманска </w:t>
      </w:r>
      <w:proofErr w:type="spellStart"/>
      <w:r w:rsidR="00345E14" w:rsidRPr="00345E14">
        <w:t>Доцник</w:t>
      </w:r>
      <w:proofErr w:type="spellEnd"/>
      <w:r w:rsidR="00345E14" w:rsidRPr="00345E14">
        <w:t xml:space="preserve"> В.А.</w:t>
      </w:r>
      <w:permEnd w:id="28968818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45E14" w:rsidRPr="00345E14" w:rsidRDefault="00345E14" w:rsidP="00345E14">
      <w:pPr>
        <w:spacing w:after="0" w:line="240" w:lineRule="auto"/>
        <w:jc w:val="both"/>
        <w:rPr>
          <w:b/>
          <w:szCs w:val="28"/>
        </w:rPr>
      </w:pPr>
      <w:permStart w:id="712605491" w:edGrp="everyone"/>
      <w:r w:rsidRPr="00345E14">
        <w:rPr>
          <w:b/>
          <w:szCs w:val="28"/>
        </w:rPr>
        <w:t xml:space="preserve">Глава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                                Е.В. </w:t>
      </w:r>
      <w:proofErr w:type="spellStart"/>
      <w:r w:rsidRPr="00345E14">
        <w:rPr>
          <w:b/>
        </w:rPr>
        <w:t>Никора</w:t>
      </w:r>
      <w:permEnd w:id="712605491"/>
      <w:proofErr w:type="spellEnd"/>
    </w:p>
    <w:sectPr w:rsidR="00FD3B16" w:rsidRPr="00FD3B16" w:rsidSect="003E18D5">
      <w:headerReference w:type="default" r:id="rId9"/>
      <w:pgSz w:w="11906" w:h="16838" w:code="9"/>
      <w:pgMar w:top="993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356" w:rsidRDefault="00994356" w:rsidP="00534CFE">
      <w:pPr>
        <w:spacing w:after="0" w:line="240" w:lineRule="auto"/>
      </w:pPr>
      <w:r>
        <w:separator/>
      </w:r>
    </w:p>
  </w:endnote>
  <w:endnote w:type="continuationSeparator" w:id="0">
    <w:p w:rsidR="00994356" w:rsidRDefault="0099435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356" w:rsidRDefault="00994356" w:rsidP="00534CFE">
      <w:pPr>
        <w:spacing w:after="0" w:line="240" w:lineRule="auto"/>
      </w:pPr>
      <w:r>
        <w:separator/>
      </w:r>
    </w:p>
  </w:footnote>
  <w:footnote w:type="continuationSeparator" w:id="0">
    <w:p w:rsidR="00994356" w:rsidRDefault="0099435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DF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75F5"/>
    <w:rsid w:val="00073C1B"/>
    <w:rsid w:val="00087A3C"/>
    <w:rsid w:val="000967AC"/>
    <w:rsid w:val="000A33F9"/>
    <w:rsid w:val="000B597C"/>
    <w:rsid w:val="000B7512"/>
    <w:rsid w:val="000C0379"/>
    <w:rsid w:val="000C23DC"/>
    <w:rsid w:val="000F35CF"/>
    <w:rsid w:val="00102425"/>
    <w:rsid w:val="001113ED"/>
    <w:rsid w:val="00115B67"/>
    <w:rsid w:val="00123B43"/>
    <w:rsid w:val="001254FB"/>
    <w:rsid w:val="001407EE"/>
    <w:rsid w:val="001556E5"/>
    <w:rsid w:val="00162EE9"/>
    <w:rsid w:val="00180C58"/>
    <w:rsid w:val="00181E1B"/>
    <w:rsid w:val="00195FE1"/>
    <w:rsid w:val="001A4F01"/>
    <w:rsid w:val="001B035C"/>
    <w:rsid w:val="001C0A40"/>
    <w:rsid w:val="001C420F"/>
    <w:rsid w:val="001E2AD3"/>
    <w:rsid w:val="001F1FFF"/>
    <w:rsid w:val="00200532"/>
    <w:rsid w:val="00212D8C"/>
    <w:rsid w:val="002231AE"/>
    <w:rsid w:val="00234241"/>
    <w:rsid w:val="00252638"/>
    <w:rsid w:val="00253C7E"/>
    <w:rsid w:val="00257AAE"/>
    <w:rsid w:val="00263203"/>
    <w:rsid w:val="0028113A"/>
    <w:rsid w:val="00290DDC"/>
    <w:rsid w:val="00294FEF"/>
    <w:rsid w:val="002A7F81"/>
    <w:rsid w:val="002B3B64"/>
    <w:rsid w:val="002C0170"/>
    <w:rsid w:val="002C3755"/>
    <w:rsid w:val="002D0523"/>
    <w:rsid w:val="002E2778"/>
    <w:rsid w:val="002F3A65"/>
    <w:rsid w:val="00316F7C"/>
    <w:rsid w:val="00320405"/>
    <w:rsid w:val="003343FC"/>
    <w:rsid w:val="003378E6"/>
    <w:rsid w:val="0034161C"/>
    <w:rsid w:val="00345E14"/>
    <w:rsid w:val="00355EAC"/>
    <w:rsid w:val="00364F59"/>
    <w:rsid w:val="00370A59"/>
    <w:rsid w:val="003775CB"/>
    <w:rsid w:val="003A5BF3"/>
    <w:rsid w:val="003B0BE4"/>
    <w:rsid w:val="003D09DE"/>
    <w:rsid w:val="003D312B"/>
    <w:rsid w:val="003D48C9"/>
    <w:rsid w:val="003E18D5"/>
    <w:rsid w:val="003E3DFE"/>
    <w:rsid w:val="003F69D6"/>
    <w:rsid w:val="003F7410"/>
    <w:rsid w:val="004028B0"/>
    <w:rsid w:val="00444812"/>
    <w:rsid w:val="00451559"/>
    <w:rsid w:val="00455A9C"/>
    <w:rsid w:val="0047067D"/>
    <w:rsid w:val="0048246A"/>
    <w:rsid w:val="0049093A"/>
    <w:rsid w:val="00496AC4"/>
    <w:rsid w:val="00497ECB"/>
    <w:rsid w:val="004A157E"/>
    <w:rsid w:val="004A71EB"/>
    <w:rsid w:val="004C1D42"/>
    <w:rsid w:val="004D3593"/>
    <w:rsid w:val="004F6349"/>
    <w:rsid w:val="00512014"/>
    <w:rsid w:val="0051725A"/>
    <w:rsid w:val="00531F18"/>
    <w:rsid w:val="00534CFE"/>
    <w:rsid w:val="005519F1"/>
    <w:rsid w:val="00556012"/>
    <w:rsid w:val="00556AC7"/>
    <w:rsid w:val="005577E9"/>
    <w:rsid w:val="00572753"/>
    <w:rsid w:val="00584256"/>
    <w:rsid w:val="005B082E"/>
    <w:rsid w:val="005B5760"/>
    <w:rsid w:val="005D1B14"/>
    <w:rsid w:val="005D2040"/>
    <w:rsid w:val="005D6FD2"/>
    <w:rsid w:val="005F3C94"/>
    <w:rsid w:val="00603C1C"/>
    <w:rsid w:val="00615820"/>
    <w:rsid w:val="00616444"/>
    <w:rsid w:val="00630398"/>
    <w:rsid w:val="00633AEA"/>
    <w:rsid w:val="00653E17"/>
    <w:rsid w:val="00667393"/>
    <w:rsid w:val="0067691E"/>
    <w:rsid w:val="00683347"/>
    <w:rsid w:val="006A0B8F"/>
    <w:rsid w:val="006A17D3"/>
    <w:rsid w:val="006C1600"/>
    <w:rsid w:val="006C713C"/>
    <w:rsid w:val="006D2198"/>
    <w:rsid w:val="006D519E"/>
    <w:rsid w:val="006E404E"/>
    <w:rsid w:val="00703524"/>
    <w:rsid w:val="00715A31"/>
    <w:rsid w:val="0072723E"/>
    <w:rsid w:val="007343B3"/>
    <w:rsid w:val="00750B54"/>
    <w:rsid w:val="00750F3E"/>
    <w:rsid w:val="00780CBD"/>
    <w:rsid w:val="007833C5"/>
    <w:rsid w:val="00792D09"/>
    <w:rsid w:val="007A5E3E"/>
    <w:rsid w:val="007D138B"/>
    <w:rsid w:val="007E4104"/>
    <w:rsid w:val="00806B47"/>
    <w:rsid w:val="00815DD8"/>
    <w:rsid w:val="00823CE1"/>
    <w:rsid w:val="00857ABE"/>
    <w:rsid w:val="00860518"/>
    <w:rsid w:val="00883371"/>
    <w:rsid w:val="00885AB5"/>
    <w:rsid w:val="00892B02"/>
    <w:rsid w:val="008A1BEB"/>
    <w:rsid w:val="008A4CC6"/>
    <w:rsid w:val="008C4CBF"/>
    <w:rsid w:val="008D6020"/>
    <w:rsid w:val="008F7588"/>
    <w:rsid w:val="009136A9"/>
    <w:rsid w:val="00917694"/>
    <w:rsid w:val="00924794"/>
    <w:rsid w:val="00932A8A"/>
    <w:rsid w:val="00937DCC"/>
    <w:rsid w:val="00944B98"/>
    <w:rsid w:val="0095289F"/>
    <w:rsid w:val="009652B8"/>
    <w:rsid w:val="00967E88"/>
    <w:rsid w:val="00994356"/>
    <w:rsid w:val="009C034B"/>
    <w:rsid w:val="009D0A2B"/>
    <w:rsid w:val="009D4ED8"/>
    <w:rsid w:val="009D5CCF"/>
    <w:rsid w:val="009E5FE2"/>
    <w:rsid w:val="009F0E1A"/>
    <w:rsid w:val="009F683C"/>
    <w:rsid w:val="00A00424"/>
    <w:rsid w:val="00A0484D"/>
    <w:rsid w:val="00A21A4D"/>
    <w:rsid w:val="00A235C1"/>
    <w:rsid w:val="00A3042A"/>
    <w:rsid w:val="00A36DE3"/>
    <w:rsid w:val="00A42F16"/>
    <w:rsid w:val="00A44B1B"/>
    <w:rsid w:val="00A456B5"/>
    <w:rsid w:val="00A45B00"/>
    <w:rsid w:val="00A565F6"/>
    <w:rsid w:val="00A72820"/>
    <w:rsid w:val="00A96043"/>
    <w:rsid w:val="00AA3BAA"/>
    <w:rsid w:val="00AA723A"/>
    <w:rsid w:val="00AD04D2"/>
    <w:rsid w:val="00AD3188"/>
    <w:rsid w:val="00AE1359"/>
    <w:rsid w:val="00AF2308"/>
    <w:rsid w:val="00B00483"/>
    <w:rsid w:val="00B021AB"/>
    <w:rsid w:val="00B03A92"/>
    <w:rsid w:val="00B049FE"/>
    <w:rsid w:val="00B26F81"/>
    <w:rsid w:val="00B272BD"/>
    <w:rsid w:val="00B3311D"/>
    <w:rsid w:val="00B3433A"/>
    <w:rsid w:val="00B36B89"/>
    <w:rsid w:val="00B410CF"/>
    <w:rsid w:val="00B5038F"/>
    <w:rsid w:val="00B63303"/>
    <w:rsid w:val="00B640FF"/>
    <w:rsid w:val="00B75FE6"/>
    <w:rsid w:val="00B83FBB"/>
    <w:rsid w:val="00B90620"/>
    <w:rsid w:val="00B9075E"/>
    <w:rsid w:val="00BA303C"/>
    <w:rsid w:val="00BA5176"/>
    <w:rsid w:val="00BC520C"/>
    <w:rsid w:val="00BD6280"/>
    <w:rsid w:val="00BF3287"/>
    <w:rsid w:val="00BF3FC5"/>
    <w:rsid w:val="00BF719D"/>
    <w:rsid w:val="00C052C3"/>
    <w:rsid w:val="00C1545B"/>
    <w:rsid w:val="00C536C0"/>
    <w:rsid w:val="00C8287D"/>
    <w:rsid w:val="00CA0832"/>
    <w:rsid w:val="00CB790D"/>
    <w:rsid w:val="00CC7E86"/>
    <w:rsid w:val="00CD12D3"/>
    <w:rsid w:val="00CF532A"/>
    <w:rsid w:val="00D05262"/>
    <w:rsid w:val="00D074C1"/>
    <w:rsid w:val="00D13987"/>
    <w:rsid w:val="00D31293"/>
    <w:rsid w:val="00D35394"/>
    <w:rsid w:val="00D412DE"/>
    <w:rsid w:val="00D47CEF"/>
    <w:rsid w:val="00D61D02"/>
    <w:rsid w:val="00D64417"/>
    <w:rsid w:val="00D64B24"/>
    <w:rsid w:val="00D80036"/>
    <w:rsid w:val="00D852BA"/>
    <w:rsid w:val="00D8732A"/>
    <w:rsid w:val="00D91498"/>
    <w:rsid w:val="00D930A3"/>
    <w:rsid w:val="00DA4FCC"/>
    <w:rsid w:val="00DB2E7B"/>
    <w:rsid w:val="00DD0D57"/>
    <w:rsid w:val="00DD3351"/>
    <w:rsid w:val="00DE002F"/>
    <w:rsid w:val="00DE01D0"/>
    <w:rsid w:val="00DE608A"/>
    <w:rsid w:val="00E12277"/>
    <w:rsid w:val="00E20D7F"/>
    <w:rsid w:val="00E250BC"/>
    <w:rsid w:val="00E27436"/>
    <w:rsid w:val="00E34526"/>
    <w:rsid w:val="00E508F8"/>
    <w:rsid w:val="00E74597"/>
    <w:rsid w:val="00E906E0"/>
    <w:rsid w:val="00EB3879"/>
    <w:rsid w:val="00EC0BCC"/>
    <w:rsid w:val="00EC1D91"/>
    <w:rsid w:val="00EC7724"/>
    <w:rsid w:val="00EF48DE"/>
    <w:rsid w:val="00F053E0"/>
    <w:rsid w:val="00F13B69"/>
    <w:rsid w:val="00F20605"/>
    <w:rsid w:val="00F32409"/>
    <w:rsid w:val="00F37C6E"/>
    <w:rsid w:val="00F57CA2"/>
    <w:rsid w:val="00F734E1"/>
    <w:rsid w:val="00FA4B58"/>
    <w:rsid w:val="00FB0BB5"/>
    <w:rsid w:val="00FB10AC"/>
    <w:rsid w:val="00FB4E52"/>
    <w:rsid w:val="00FB50FC"/>
    <w:rsid w:val="00FD337D"/>
    <w:rsid w:val="00FD3B16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71B0B"/>
    <w:rsid w:val="000C51AB"/>
    <w:rsid w:val="0012684E"/>
    <w:rsid w:val="001520F6"/>
    <w:rsid w:val="001561BD"/>
    <w:rsid w:val="00182F71"/>
    <w:rsid w:val="001934C0"/>
    <w:rsid w:val="001B0E39"/>
    <w:rsid w:val="001C32C4"/>
    <w:rsid w:val="00215BD1"/>
    <w:rsid w:val="0023785F"/>
    <w:rsid w:val="00270C93"/>
    <w:rsid w:val="00355382"/>
    <w:rsid w:val="00372841"/>
    <w:rsid w:val="004C41E2"/>
    <w:rsid w:val="004F4620"/>
    <w:rsid w:val="00553D0C"/>
    <w:rsid w:val="005A62B2"/>
    <w:rsid w:val="005E2C9F"/>
    <w:rsid w:val="00614080"/>
    <w:rsid w:val="006237D6"/>
    <w:rsid w:val="00626B05"/>
    <w:rsid w:val="0068438E"/>
    <w:rsid w:val="00712309"/>
    <w:rsid w:val="0074271C"/>
    <w:rsid w:val="00742CFA"/>
    <w:rsid w:val="0076142B"/>
    <w:rsid w:val="007D24ED"/>
    <w:rsid w:val="007E1651"/>
    <w:rsid w:val="0082090E"/>
    <w:rsid w:val="0083717E"/>
    <w:rsid w:val="00850318"/>
    <w:rsid w:val="008531D1"/>
    <w:rsid w:val="00890B0A"/>
    <w:rsid w:val="008970FC"/>
    <w:rsid w:val="008F773D"/>
    <w:rsid w:val="0090698D"/>
    <w:rsid w:val="0097770A"/>
    <w:rsid w:val="009B1624"/>
    <w:rsid w:val="009B4DF4"/>
    <w:rsid w:val="009E04FE"/>
    <w:rsid w:val="009E3B26"/>
    <w:rsid w:val="009E3EF2"/>
    <w:rsid w:val="00A029E3"/>
    <w:rsid w:val="00A13CE6"/>
    <w:rsid w:val="00A27921"/>
    <w:rsid w:val="00A817C8"/>
    <w:rsid w:val="00A90C7B"/>
    <w:rsid w:val="00AB3022"/>
    <w:rsid w:val="00AF2402"/>
    <w:rsid w:val="00B607F0"/>
    <w:rsid w:val="00B66BA1"/>
    <w:rsid w:val="00BB09BE"/>
    <w:rsid w:val="00BC0A6B"/>
    <w:rsid w:val="00C870B7"/>
    <w:rsid w:val="00CD7115"/>
    <w:rsid w:val="00CE624A"/>
    <w:rsid w:val="00D92D67"/>
    <w:rsid w:val="00D94C44"/>
    <w:rsid w:val="00E127B0"/>
    <w:rsid w:val="00ED110A"/>
    <w:rsid w:val="00ED592C"/>
    <w:rsid w:val="00F579CA"/>
    <w:rsid w:val="00F84C85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2F64-BB80-4EB7-ACBE-B6C7B9D3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772</Words>
  <Characters>4403</Characters>
  <Application>Microsoft Office Word</Application>
  <DocSecurity>8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128</cp:revision>
  <cp:lastPrinted>2021-04-22T12:44:00Z</cp:lastPrinted>
  <dcterms:created xsi:type="dcterms:W3CDTF">2018-12-24T13:02:00Z</dcterms:created>
  <dcterms:modified xsi:type="dcterms:W3CDTF">2021-04-26T11:17:00Z</dcterms:modified>
</cp:coreProperties>
</file>